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B4419B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Pr="00B4419B" w:rsidRDefault="00A9689A" w:rsidP="00564DB3">
            <w:pPr>
              <w:tabs>
                <w:tab w:val="left" w:pos="5670"/>
              </w:tabs>
              <w:ind w:left="5812"/>
            </w:pPr>
            <w:r w:rsidRPr="00B4419B">
              <w:t>Додаток до наказу</w:t>
            </w:r>
          </w:p>
          <w:p w:rsidR="00A9689A" w:rsidRPr="00B4419B" w:rsidRDefault="00A9689A" w:rsidP="00564DB3">
            <w:pPr>
              <w:tabs>
                <w:tab w:val="left" w:pos="5670"/>
              </w:tabs>
              <w:ind w:left="5812"/>
            </w:pPr>
            <w:r w:rsidRPr="00B4419B">
              <w:t>Головного управління Держгеокадастру</w:t>
            </w:r>
          </w:p>
          <w:p w:rsidR="00A9689A" w:rsidRPr="00B4419B" w:rsidRDefault="00A9689A" w:rsidP="00564DB3">
            <w:pPr>
              <w:tabs>
                <w:tab w:val="left" w:pos="5670"/>
              </w:tabs>
              <w:ind w:left="5812"/>
            </w:pPr>
            <w:r w:rsidRPr="00B4419B">
              <w:t>у Хмельницькій області</w:t>
            </w:r>
          </w:p>
          <w:p w:rsidR="00564DB3" w:rsidRPr="00B4419B" w:rsidRDefault="00A9689A" w:rsidP="00564DB3">
            <w:pPr>
              <w:tabs>
                <w:tab w:val="left" w:pos="5670"/>
              </w:tabs>
              <w:ind w:left="5812"/>
            </w:pPr>
            <w:r w:rsidRPr="00B4419B">
              <w:t>від 21.07.2020</w:t>
            </w:r>
            <w:r w:rsidR="00564DB3" w:rsidRPr="00B4419B">
              <w:t xml:space="preserve"> №</w:t>
            </w:r>
            <w:r w:rsidRPr="00B4419B">
              <w:t xml:space="preserve"> 117</w:t>
            </w:r>
          </w:p>
          <w:p w:rsidR="00635453" w:rsidRPr="00B4419B" w:rsidRDefault="00635453" w:rsidP="007C7263">
            <w:pPr>
              <w:rPr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B4419B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A9689A" w:rsidP="007C7263">
            <w:pPr>
              <w:jc w:val="center"/>
              <w:rPr>
                <w:sz w:val="22"/>
                <w:szCs w:val="22"/>
              </w:rPr>
            </w:pPr>
            <w:r w:rsidRPr="00B4419B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B4419B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B4419B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B4419B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B4419B" w:rsidRDefault="003339EA" w:rsidP="007C7263">
            <w:pPr>
              <w:jc w:val="center"/>
              <w:rPr>
                <w:sz w:val="16"/>
                <w:szCs w:val="16"/>
              </w:rPr>
            </w:pPr>
            <w:r w:rsidRPr="00B4419B">
              <w:rPr>
                <w:sz w:val="16"/>
                <w:szCs w:val="16"/>
              </w:rPr>
              <w:t>(назва адміністративної послуги)</w:t>
            </w:r>
          </w:p>
          <w:p w:rsidR="00530F7E" w:rsidRPr="00B4419B" w:rsidRDefault="00530F7E" w:rsidP="00530F7E">
            <w:pPr>
              <w:jc w:val="center"/>
              <w:rPr>
                <w:iCs/>
                <w:sz w:val="20"/>
                <w:szCs w:val="20"/>
              </w:rPr>
            </w:pPr>
            <w:r w:rsidRPr="00B4419B">
              <w:rPr>
                <w:u w:val="single"/>
              </w:rPr>
              <w:t>Відділ у Волочиському  районі  Головного управління Держгеокадастру у Хмельницькій області</w:t>
            </w:r>
          </w:p>
          <w:p w:rsidR="003339EA" w:rsidRPr="00B4419B" w:rsidRDefault="003339EA" w:rsidP="007C7263">
            <w:pPr>
              <w:jc w:val="center"/>
            </w:pPr>
            <w:r w:rsidRPr="00B4419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B4419B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B4419B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B4419B" w:rsidTr="00530F7E">
        <w:trPr>
          <w:trHeight w:val="469"/>
        </w:trPr>
        <w:tc>
          <w:tcPr>
            <w:tcW w:w="720" w:type="dxa"/>
          </w:tcPr>
          <w:p w:rsidR="003339EA" w:rsidRPr="00B4419B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530F7E" w:rsidP="00530F7E">
            <w:pPr>
              <w:rPr>
                <w:sz w:val="20"/>
                <w:szCs w:val="20"/>
              </w:rPr>
            </w:pPr>
            <w:r w:rsidRPr="00B4419B">
              <w:rPr>
                <w:iCs/>
                <w:sz w:val="20"/>
                <w:szCs w:val="20"/>
              </w:rPr>
              <w:t>31200 м. Волочиськ вул. Лисенка,8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530F7E" w:rsidP="00530F7E">
            <w:pPr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онеділок-четвер  з  08.00-17.15,     п’ятниця   з 8.00 -16.00   обідня  перерва  12.00-13.00.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530F7E" w:rsidRPr="00B4419B" w:rsidRDefault="00530F7E" w:rsidP="00530F7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Тел (03845) 3-53-00</w:t>
            </w:r>
          </w:p>
          <w:p w:rsidR="003339EA" w:rsidRPr="00B4419B" w:rsidRDefault="00FA4365" w:rsidP="00530F7E">
            <w:pPr>
              <w:rPr>
                <w:sz w:val="20"/>
                <w:szCs w:val="20"/>
              </w:rPr>
            </w:pPr>
            <w:hyperlink r:id="rId8" w:history="1">
              <w:r w:rsidR="00530F7E" w:rsidRPr="00B4419B">
                <w:rPr>
                  <w:rStyle w:val="a8"/>
                  <w:color w:val="auto"/>
                  <w:sz w:val="20"/>
                  <w:szCs w:val="20"/>
                </w:rPr>
                <w:t>volochysk.km@land.gov.ua</w:t>
              </w:r>
            </w:hyperlink>
          </w:p>
        </w:tc>
      </w:tr>
      <w:tr w:rsidR="003339EA" w:rsidRPr="00B4419B" w:rsidTr="003339EA">
        <w:tc>
          <w:tcPr>
            <w:tcW w:w="10033" w:type="dxa"/>
            <w:gridSpan w:val="3"/>
          </w:tcPr>
          <w:p w:rsidR="003339EA" w:rsidRPr="00B4419B" w:rsidRDefault="003339EA" w:rsidP="007C7263">
            <w:pPr>
              <w:jc w:val="center"/>
              <w:rPr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Стаття 37 Закону України </w:t>
            </w:r>
            <w:r w:rsidR="00986D4C" w:rsidRPr="00B4419B">
              <w:rPr>
                <w:sz w:val="20"/>
                <w:szCs w:val="20"/>
              </w:rPr>
              <w:t>«</w:t>
            </w:r>
            <w:r w:rsidRPr="00B4419B">
              <w:rPr>
                <w:sz w:val="20"/>
                <w:szCs w:val="20"/>
              </w:rPr>
              <w:t>Про Державний земельний кадастр</w:t>
            </w:r>
            <w:r w:rsidR="00986D4C" w:rsidRPr="00B4419B">
              <w:rPr>
                <w:sz w:val="20"/>
                <w:szCs w:val="20"/>
              </w:rPr>
              <w:t>»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B4419B" w:rsidTr="003339EA">
        <w:tc>
          <w:tcPr>
            <w:tcW w:w="10033" w:type="dxa"/>
            <w:gridSpan w:val="3"/>
          </w:tcPr>
          <w:p w:rsidR="003339EA" w:rsidRPr="00B4419B" w:rsidRDefault="003339EA" w:rsidP="007C7263">
            <w:pPr>
              <w:jc w:val="center"/>
              <w:rPr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B4419B">
              <w:rPr>
                <w:sz w:val="20"/>
                <w:szCs w:val="20"/>
              </w:rPr>
              <w:t>Державного земельного кадастр</w:t>
            </w:r>
            <w:r w:rsidRPr="00B4419B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B4419B">
              <w:rPr>
                <w:sz w:val="20"/>
                <w:szCs w:val="20"/>
              </w:rPr>
              <w:t>Державного земельного кадастр</w:t>
            </w:r>
            <w:r w:rsidRPr="00B4419B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B4419B">
              <w:rPr>
                <w:sz w:val="20"/>
                <w:szCs w:val="20"/>
              </w:rPr>
              <w:t>Державного земельного кадастр</w:t>
            </w:r>
            <w:r w:rsidRPr="00B4419B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B4419B">
              <w:rPr>
                <w:sz w:val="20"/>
                <w:szCs w:val="20"/>
              </w:rPr>
              <w:t>Державного земельного кадастр</w:t>
            </w:r>
            <w:r w:rsidRPr="00B4419B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B4419B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B4419B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B4419B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4419B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B4419B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B4419B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B4419B" w:rsidRDefault="003339EA" w:rsidP="0005193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419B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B4419B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B4419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Порядок та спосіб подання документів, </w:t>
            </w:r>
            <w:r w:rsidRPr="00B4419B">
              <w:rPr>
                <w:sz w:val="20"/>
                <w:szCs w:val="20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lastRenderedPageBreak/>
              <w:t xml:space="preserve">Заява про виправлення технічних помилок, допущених під </w:t>
            </w:r>
            <w:r w:rsidRPr="00B4419B">
              <w:rPr>
                <w:sz w:val="20"/>
                <w:szCs w:val="20"/>
              </w:rPr>
              <w:lastRenderedPageBreak/>
              <w:t>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B4419B">
              <w:rPr>
                <w:sz w:val="20"/>
                <w:szCs w:val="20"/>
              </w:rPr>
              <w:t xml:space="preserve"> </w:t>
            </w:r>
            <w:r w:rsidR="001417D8" w:rsidRPr="00B4419B">
              <w:rPr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B4419B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B4419B">
              <w:rPr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B4419B" w:rsidRDefault="003339EA" w:rsidP="007C7263">
            <w:pPr>
              <w:jc w:val="center"/>
              <w:rPr>
                <w:sz w:val="20"/>
                <w:szCs w:val="20"/>
              </w:rPr>
            </w:pPr>
            <w:r w:rsidRPr="00B4419B">
              <w:rPr>
                <w:i/>
                <w:sz w:val="20"/>
                <w:szCs w:val="20"/>
              </w:rPr>
              <w:t>У разі платності</w:t>
            </w:r>
            <w:r w:rsidRPr="00B4419B">
              <w:rPr>
                <w:sz w:val="20"/>
                <w:szCs w:val="20"/>
              </w:rPr>
              <w:t>: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B4419B" w:rsidRDefault="003339EA" w:rsidP="008E42B1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Стаття </w:t>
            </w:r>
            <w:r w:rsidR="008E42B1" w:rsidRPr="00B4419B">
              <w:rPr>
                <w:sz w:val="20"/>
                <w:szCs w:val="20"/>
              </w:rPr>
              <w:t>41</w:t>
            </w:r>
            <w:r w:rsidRPr="00B4419B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4419B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B4419B">
              <w:rPr>
                <w:sz w:val="20"/>
                <w:szCs w:val="20"/>
              </w:rPr>
              <w:t xml:space="preserve"> </w:t>
            </w:r>
            <w:r w:rsidR="00051931" w:rsidRPr="00B4419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B4419B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B4419B" w:rsidRDefault="001417D8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B4419B" w:rsidRDefault="003339EA" w:rsidP="000021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Розрахунковий рахунок для внесення плати надається структурними </w:t>
            </w:r>
            <w:r w:rsidR="00002168" w:rsidRPr="00B4419B">
              <w:rPr>
                <w:sz w:val="20"/>
                <w:szCs w:val="20"/>
              </w:rPr>
              <w:t>підрозділами в районах, містах Головного управління</w:t>
            </w:r>
            <w:r w:rsidRPr="00B4419B">
              <w:rPr>
                <w:sz w:val="20"/>
                <w:szCs w:val="20"/>
              </w:rPr>
              <w:t xml:space="preserve"> Держгеокадастру </w:t>
            </w:r>
            <w:r w:rsidR="00002168" w:rsidRPr="00B4419B">
              <w:rPr>
                <w:sz w:val="20"/>
                <w:szCs w:val="20"/>
              </w:rPr>
              <w:t>у Хмельницькій області</w:t>
            </w:r>
            <w:r w:rsidRPr="00B4419B">
              <w:rPr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B4419B">
              <w:rPr>
                <w:sz w:val="20"/>
                <w:szCs w:val="20"/>
              </w:rPr>
              <w:t xml:space="preserve">відповідної </w:t>
            </w:r>
            <w:r w:rsidRPr="00B4419B">
              <w:rPr>
                <w:sz w:val="20"/>
                <w:szCs w:val="20"/>
              </w:rPr>
              <w:t xml:space="preserve">заяви </w:t>
            </w:r>
            <w:r w:rsidR="00690B41" w:rsidRPr="00B4419B">
              <w:rPr>
                <w:sz w:val="20"/>
                <w:szCs w:val="20"/>
              </w:rPr>
              <w:t xml:space="preserve">у </w:t>
            </w:r>
            <w:r w:rsidR="00196AF9" w:rsidRPr="00B4419B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Не виправлення </w:t>
            </w:r>
            <w:r w:rsidRPr="00B4419B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B4419B">
              <w:rPr>
                <w:sz w:val="20"/>
                <w:szCs w:val="20"/>
              </w:rPr>
              <w:t>Заміна документа,</w:t>
            </w:r>
            <w:r w:rsidRPr="00B4419B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B4419B">
              <w:rPr>
                <w:sz w:val="20"/>
                <w:szCs w:val="20"/>
              </w:rPr>
              <w:t>Державного земельного кадастр</w:t>
            </w:r>
            <w:r w:rsidRPr="00B4419B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B4419B">
              <w:rPr>
                <w:sz w:val="20"/>
                <w:szCs w:val="20"/>
              </w:rPr>
              <w:t>Державного земельного кадастр</w:t>
            </w:r>
            <w:r w:rsidRPr="00B4419B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B4419B" w:rsidRDefault="00E755B9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B4419B">
              <w:rPr>
                <w:sz w:val="20"/>
                <w:szCs w:val="20"/>
              </w:rPr>
              <w:t>.</w:t>
            </w:r>
          </w:p>
          <w:p w:rsidR="00D24A13" w:rsidRPr="00B4419B" w:rsidRDefault="00D24A13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B4419B" w:rsidTr="003339EA">
        <w:tc>
          <w:tcPr>
            <w:tcW w:w="720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19B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B4419B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B4419B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B4419B">
              <w:rPr>
                <w:sz w:val="20"/>
                <w:szCs w:val="20"/>
              </w:rPr>
              <w:t xml:space="preserve">* Форма повідомлення про </w:t>
            </w:r>
            <w:r w:rsidRPr="00B4419B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B4419B">
              <w:rPr>
                <w:sz w:val="20"/>
                <w:szCs w:val="20"/>
              </w:rPr>
              <w:t xml:space="preserve"> </w:t>
            </w:r>
            <w:r w:rsidRPr="00B4419B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 w:rsidRPr="00B4419B">
              <w:rPr>
                <w:sz w:val="20"/>
                <w:szCs w:val="20"/>
                <w:lang w:eastAsia="uk-UA"/>
              </w:rPr>
              <w:t>І</w:t>
            </w:r>
            <w:r w:rsidRPr="00B4419B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B4419B" w:rsidRDefault="003339EA" w:rsidP="007C7263">
            <w:pPr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B4419B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 w:rsidRPr="00B4419B">
              <w:rPr>
                <w:sz w:val="20"/>
                <w:szCs w:val="20"/>
                <w:lang w:eastAsia="uk-UA"/>
              </w:rPr>
              <w:t>І</w:t>
            </w:r>
            <w:r w:rsidRPr="00B4419B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B4419B">
              <w:rPr>
                <w:sz w:val="20"/>
                <w:szCs w:val="20"/>
              </w:rPr>
              <w:t>.</w:t>
            </w:r>
          </w:p>
          <w:p w:rsidR="006C47A7" w:rsidRPr="00B4419B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B4419B">
              <w:rPr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B4419B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B4419B" w:rsidRDefault="003339EA" w:rsidP="007C7263">
      <w:pPr>
        <w:spacing w:after="160" w:line="259" w:lineRule="auto"/>
        <w:ind w:left="5664"/>
        <w:rPr>
          <w:lang w:eastAsia="uk-UA"/>
        </w:rPr>
      </w:pPr>
      <w:r w:rsidRPr="00B4419B">
        <w:rPr>
          <w:lang w:eastAsia="uk-UA"/>
        </w:rPr>
        <w:br w:type="page"/>
      </w:r>
      <w:r w:rsidRPr="00B4419B">
        <w:rPr>
          <w:lang w:eastAsia="uk-UA"/>
        </w:rPr>
        <w:lastRenderedPageBreak/>
        <w:t xml:space="preserve">Додаток 1 </w:t>
      </w:r>
    </w:p>
    <w:p w:rsidR="003339EA" w:rsidRPr="00B4419B" w:rsidRDefault="003339EA" w:rsidP="007C7263">
      <w:pPr>
        <w:spacing w:before="60" w:after="60"/>
        <w:ind w:left="5664"/>
        <w:rPr>
          <w:b/>
          <w:bCs/>
          <w:caps/>
        </w:rPr>
      </w:pPr>
      <w:r w:rsidRPr="00B4419B">
        <w:rPr>
          <w:lang w:eastAsia="uk-UA"/>
        </w:rPr>
        <w:t xml:space="preserve">до </w:t>
      </w:r>
      <w:r w:rsidR="007917A0" w:rsidRPr="00B4419B">
        <w:rPr>
          <w:lang w:eastAsia="uk-UA"/>
        </w:rPr>
        <w:t>І</w:t>
      </w:r>
      <w:r w:rsidRPr="00B4419B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B4419B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прізвище, ім'я та по батькові фізичної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особи / найменування юридичної особи)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місце проживання фізичної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B4419B" w:rsidRDefault="003339EA" w:rsidP="007C7263">
      <w:pPr>
        <w:ind w:right="450"/>
        <w:jc w:val="center"/>
        <w:textAlignment w:val="baseline"/>
        <w:rPr>
          <w:b/>
          <w:bCs/>
          <w:sz w:val="32"/>
          <w:lang w:eastAsia="uk-UA"/>
        </w:rPr>
      </w:pPr>
      <w:bookmarkStart w:id="0" w:name="n492"/>
      <w:bookmarkEnd w:id="0"/>
    </w:p>
    <w:p w:rsidR="003339EA" w:rsidRPr="00B4419B" w:rsidRDefault="003339EA" w:rsidP="007C7263">
      <w:pPr>
        <w:ind w:right="450"/>
        <w:jc w:val="center"/>
        <w:textAlignment w:val="baseline"/>
        <w:rPr>
          <w:lang w:eastAsia="uk-UA"/>
        </w:rPr>
      </w:pPr>
      <w:r w:rsidRPr="00B4419B">
        <w:rPr>
          <w:b/>
          <w:bCs/>
          <w:sz w:val="32"/>
          <w:lang w:eastAsia="uk-UA"/>
        </w:rPr>
        <w:t>ПОВІДОМЛЕННЯ </w:t>
      </w:r>
      <w:r w:rsidRPr="00B4419B">
        <w:rPr>
          <w:lang w:eastAsia="uk-UA"/>
        </w:rPr>
        <w:br/>
      </w:r>
      <w:r w:rsidRPr="00B4419B">
        <w:rPr>
          <w:b/>
          <w:bCs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B4419B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B4419B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м. ____________________</w:t>
            </w:r>
          </w:p>
        </w:tc>
      </w:tr>
      <w:tr w:rsidR="003339EA" w:rsidRPr="00B4419B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B4419B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B4419B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B4419B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_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B4419B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B4419B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______________________________________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3" w:name="n495"/>
      <w:bookmarkEnd w:id="3"/>
      <w:r w:rsidRPr="00B4419B">
        <w:rPr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B4419B" w:rsidRDefault="003339EA" w:rsidP="007C7263">
      <w:pPr>
        <w:jc w:val="center"/>
        <w:textAlignment w:val="baseline"/>
        <w:rPr>
          <w:lang w:eastAsia="uk-UA"/>
        </w:rPr>
      </w:pPr>
      <w:bookmarkStart w:id="4" w:name="n496"/>
      <w:bookmarkEnd w:id="4"/>
      <w:r w:rsidRPr="00B4419B">
        <w:rPr>
          <w:lang w:eastAsia="uk-UA"/>
        </w:rPr>
        <w:t>___________________________________________________________________________ </w:t>
      </w:r>
      <w:r w:rsidRPr="00B4419B">
        <w:rPr>
          <w:lang w:eastAsia="uk-UA"/>
        </w:rPr>
        <w:br/>
      </w:r>
      <w:r w:rsidRPr="00B4419B">
        <w:rPr>
          <w:sz w:val="20"/>
          <w:lang w:eastAsia="uk-UA"/>
        </w:rPr>
        <w:t>(назва документів, які стали підставою для внесення відомостей </w:t>
      </w:r>
      <w:r w:rsidRPr="00B4419B">
        <w:rPr>
          <w:lang w:eastAsia="uk-UA"/>
        </w:rPr>
        <w:br/>
        <w:t>___________________________________________________________________________ </w:t>
      </w:r>
      <w:r w:rsidRPr="00B4419B">
        <w:rPr>
          <w:lang w:eastAsia="uk-UA"/>
        </w:rPr>
        <w:br/>
      </w:r>
      <w:r w:rsidRPr="00B4419B">
        <w:rPr>
          <w:sz w:val="20"/>
          <w:lang w:eastAsia="uk-UA"/>
        </w:rPr>
        <w:t>Державного земельного кадастру)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5" w:name="n497"/>
      <w:bookmarkEnd w:id="5"/>
      <w:r w:rsidRPr="00B4419B">
        <w:rPr>
          <w:lang w:eastAsia="uk-UA"/>
        </w:rPr>
        <w:t>виявлено технічну помилку, а саме</w:t>
      </w:r>
    </w:p>
    <w:p w:rsidR="003339EA" w:rsidRPr="00B4419B" w:rsidRDefault="003339EA" w:rsidP="007C7263">
      <w:pPr>
        <w:jc w:val="center"/>
        <w:textAlignment w:val="baseline"/>
        <w:rPr>
          <w:lang w:eastAsia="uk-UA"/>
        </w:rPr>
      </w:pPr>
      <w:bookmarkStart w:id="6" w:name="n498"/>
      <w:bookmarkEnd w:id="6"/>
      <w:r w:rsidRPr="00B4419B">
        <w:rPr>
          <w:lang w:eastAsia="uk-UA"/>
        </w:rPr>
        <w:t>___________________________________________________________________________ </w:t>
      </w:r>
      <w:r w:rsidRPr="00B4419B">
        <w:rPr>
          <w:lang w:eastAsia="uk-UA"/>
        </w:rPr>
        <w:br/>
      </w:r>
      <w:r w:rsidRPr="00B4419B">
        <w:rPr>
          <w:sz w:val="20"/>
          <w:lang w:eastAsia="uk-UA"/>
        </w:rPr>
        <w:t>(суть виявлених помилок) </w:t>
      </w:r>
      <w:r w:rsidRPr="00B4419B">
        <w:rPr>
          <w:lang w:eastAsia="uk-UA"/>
        </w:rPr>
        <w:br/>
      </w:r>
      <w:r w:rsidRPr="00B4419B">
        <w:rPr>
          <w:sz w:val="20"/>
          <w:lang w:eastAsia="uk-UA"/>
        </w:rPr>
        <w:t>________________________________________________________________________________ ______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7" w:name="n499"/>
      <w:bookmarkEnd w:id="7"/>
      <w:r w:rsidRPr="00B4419B">
        <w:rPr>
          <w:lang w:eastAsia="uk-UA"/>
        </w:rPr>
        <w:t>Відповідно до </w:t>
      </w:r>
      <w:hyperlink r:id="rId9" w:anchor="n19" w:tgtFrame="_blank" w:history="1">
        <w:r w:rsidRPr="00B4419B">
          <w:rPr>
            <w:lang w:eastAsia="uk-UA"/>
          </w:rPr>
          <w:t>Порядку ведення Державного земельного кадастру</w:t>
        </w:r>
      </w:hyperlink>
      <w:r w:rsidRPr="00B4419B">
        <w:rPr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B4419B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B4419B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_______________________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9" w:name="n501"/>
      <w:bookmarkEnd w:id="9"/>
      <w:r w:rsidRPr="00B4419B">
        <w:rPr>
          <w:lang w:eastAsia="uk-UA"/>
        </w:rPr>
        <w:t>М.П.</w:t>
      </w:r>
    </w:p>
    <w:p w:rsidR="003339EA" w:rsidRPr="00B4419B" w:rsidRDefault="003339EA" w:rsidP="007C7263">
      <w:pPr>
        <w:textAlignment w:val="baseline"/>
        <w:rPr>
          <w:lang w:eastAsia="uk-UA"/>
        </w:rPr>
      </w:pPr>
      <w:bookmarkStart w:id="10" w:name="n502"/>
      <w:bookmarkEnd w:id="10"/>
      <w:r w:rsidRPr="00B4419B">
        <w:rPr>
          <w:lang w:eastAsia="uk-UA"/>
        </w:rPr>
        <w:t>"___" ____________ 20__ р.</w:t>
      </w:r>
    </w:p>
    <w:p w:rsidR="00076A70" w:rsidRPr="00B4419B" w:rsidRDefault="00076A70" w:rsidP="007C7263">
      <w:pPr>
        <w:spacing w:before="60" w:after="60"/>
        <w:rPr>
          <w:lang w:eastAsia="uk-UA"/>
        </w:rPr>
      </w:pPr>
    </w:p>
    <w:p w:rsidR="00076A70" w:rsidRPr="00B4419B" w:rsidRDefault="00076A70" w:rsidP="007C7263">
      <w:pPr>
        <w:spacing w:before="60" w:after="60"/>
        <w:rPr>
          <w:lang w:eastAsia="uk-UA"/>
        </w:rPr>
      </w:pPr>
    </w:p>
    <w:p w:rsidR="003339EA" w:rsidRPr="00B4419B" w:rsidRDefault="003339EA" w:rsidP="007C7263">
      <w:pPr>
        <w:spacing w:before="60" w:after="60"/>
        <w:ind w:left="4248"/>
        <w:rPr>
          <w:lang w:eastAsia="uk-UA"/>
        </w:rPr>
      </w:pPr>
      <w:r w:rsidRPr="00B4419B">
        <w:rPr>
          <w:lang w:eastAsia="uk-UA"/>
        </w:rPr>
        <w:lastRenderedPageBreak/>
        <w:t xml:space="preserve">Додаток 2 </w:t>
      </w:r>
    </w:p>
    <w:p w:rsidR="003339EA" w:rsidRPr="00B4419B" w:rsidRDefault="003339EA" w:rsidP="007C7263">
      <w:pPr>
        <w:spacing w:before="60" w:after="60"/>
        <w:ind w:left="4248"/>
        <w:rPr>
          <w:lang w:eastAsia="uk-UA"/>
        </w:rPr>
      </w:pPr>
      <w:r w:rsidRPr="00B4419B">
        <w:rPr>
          <w:lang w:eastAsia="uk-UA"/>
        </w:rPr>
        <w:t xml:space="preserve">до </w:t>
      </w:r>
      <w:r w:rsidR="00BA4CB3" w:rsidRPr="00B4419B">
        <w:rPr>
          <w:lang w:eastAsia="uk-UA"/>
        </w:rPr>
        <w:t>І</w:t>
      </w:r>
      <w:r w:rsidRPr="00B4419B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B4419B" w:rsidRDefault="003339EA" w:rsidP="007C7263">
      <w:pPr>
        <w:spacing w:before="60" w:after="60"/>
        <w:rPr>
          <w:b/>
          <w:bCs/>
          <w:caps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B4419B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Державному кадастровому реєстратору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Держгеокадастр або найменування його</w:t>
            </w:r>
            <w:r w:rsidRPr="00B4419B">
              <w:rPr>
                <w:lang w:eastAsia="uk-UA"/>
              </w:rPr>
              <w:t>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територіального органу)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прізвище, ім'я та по батькові фізичної особи /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найменування юридичної особи)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податковий номер / серія та номер паспорта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фізичної особи,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яка через свої релігійні переконання</w:t>
            </w:r>
            <w:r w:rsidRPr="00B4419B">
              <w:rPr>
                <w:lang w:eastAsia="uk-UA"/>
              </w:rPr>
              <w:t>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відмовилася від прийняття номера)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реквізити документа, що посвідчує особу,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яка звернулася із заявою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B4419B">
              <w:rPr>
                <w:lang w:eastAsia="uk-UA"/>
              </w:rPr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документа, що посвідчує повноваження діяти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від імені особи)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місце проживання фізичної особи /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місцезнаходження юридичної особи) </w:t>
            </w:r>
            <w:r w:rsidRPr="00B4419B">
              <w:rPr>
                <w:lang w:eastAsia="uk-UA"/>
              </w:rPr>
              <w:br/>
              <w:t>________________________________________ </w:t>
            </w:r>
            <w:r w:rsidRPr="00B4419B">
              <w:rPr>
                <w:lang w:eastAsia="uk-UA"/>
              </w:rPr>
              <w:br/>
            </w:r>
            <w:r w:rsidRPr="00B4419B">
              <w:rPr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B4419B" w:rsidRDefault="003339EA" w:rsidP="007C7263">
      <w:pPr>
        <w:ind w:right="450"/>
        <w:jc w:val="center"/>
        <w:textAlignment w:val="baseline"/>
        <w:rPr>
          <w:b/>
          <w:bCs/>
          <w:sz w:val="32"/>
          <w:lang w:eastAsia="uk-UA"/>
        </w:rPr>
      </w:pPr>
      <w:bookmarkStart w:id="11" w:name="n506"/>
      <w:bookmarkEnd w:id="11"/>
    </w:p>
    <w:p w:rsidR="003339EA" w:rsidRPr="00B4419B" w:rsidRDefault="003339EA" w:rsidP="007C7263">
      <w:pPr>
        <w:ind w:right="450"/>
        <w:jc w:val="center"/>
        <w:textAlignment w:val="baseline"/>
        <w:rPr>
          <w:lang w:eastAsia="uk-UA"/>
        </w:rPr>
      </w:pPr>
      <w:r w:rsidRPr="00B4419B">
        <w:rPr>
          <w:b/>
          <w:bCs/>
          <w:sz w:val="32"/>
          <w:lang w:eastAsia="uk-UA"/>
        </w:rPr>
        <w:t>ЗАЯВА </w:t>
      </w:r>
      <w:r w:rsidRPr="00B4419B">
        <w:rPr>
          <w:lang w:eastAsia="uk-UA"/>
        </w:rPr>
        <w:br/>
      </w:r>
      <w:r w:rsidRPr="00B4419B">
        <w:rPr>
          <w:b/>
          <w:bCs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12" w:name="n507"/>
      <w:bookmarkEnd w:id="12"/>
      <w:r w:rsidRPr="00B4419B">
        <w:rPr>
          <w:lang w:eastAsia="uk-UA"/>
        </w:rPr>
        <w:t>Відповідно до </w:t>
      </w:r>
      <w:hyperlink r:id="rId10" w:anchor="n19" w:tgtFrame="_blank" w:history="1">
        <w:r w:rsidRPr="00B4419B">
          <w:rPr>
            <w:lang w:eastAsia="uk-UA"/>
          </w:rPr>
          <w:t>Порядку ведення Державного земельного кадастру</w:t>
        </w:r>
      </w:hyperlink>
      <w:r w:rsidRPr="00B4419B">
        <w:rPr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B4419B" w:rsidRDefault="003339EA" w:rsidP="007C7263">
      <w:pPr>
        <w:jc w:val="center"/>
        <w:textAlignment w:val="baseline"/>
        <w:rPr>
          <w:lang w:eastAsia="uk-UA"/>
        </w:rPr>
      </w:pPr>
      <w:bookmarkStart w:id="13" w:name="n508"/>
      <w:bookmarkEnd w:id="13"/>
      <w:r w:rsidRPr="00B4419B">
        <w:rPr>
          <w:lang w:eastAsia="uk-UA"/>
        </w:rPr>
        <w:t>_________________________________________________________________________, </w:t>
      </w:r>
      <w:r w:rsidRPr="00B4419B">
        <w:rPr>
          <w:lang w:eastAsia="uk-UA"/>
        </w:rPr>
        <w:br/>
      </w:r>
      <w:r w:rsidRPr="00B4419B">
        <w:rPr>
          <w:sz w:val="20"/>
          <w:lang w:eastAsia="uk-UA"/>
        </w:rPr>
        <w:t>(суть помилки)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14" w:name="n509"/>
      <w:bookmarkEnd w:id="14"/>
      <w:r w:rsidRPr="00B4419B">
        <w:rPr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15" w:name="n510"/>
      <w:bookmarkEnd w:id="15"/>
      <w:r w:rsidRPr="00B4419B">
        <w:rPr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16" w:name="n511"/>
      <w:bookmarkEnd w:id="16"/>
      <w:r w:rsidRPr="00B4419B">
        <w:rPr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B4419B" w:rsidRDefault="003339EA" w:rsidP="007C7263">
      <w:pPr>
        <w:textAlignment w:val="baseline"/>
        <w:rPr>
          <w:lang w:eastAsia="uk-UA"/>
        </w:rPr>
      </w:pPr>
      <w:bookmarkStart w:id="17" w:name="n512"/>
      <w:bookmarkEnd w:id="17"/>
      <w:r w:rsidRPr="00B4419B">
        <w:rPr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18" w:name="n513"/>
      <w:bookmarkEnd w:id="18"/>
      <w:r w:rsidRPr="00B4419B">
        <w:rPr>
          <w:lang w:eastAsia="uk-UA"/>
        </w:rPr>
        <w:t>До заяви додаються:</w:t>
      </w:r>
    </w:p>
    <w:p w:rsidR="003339EA" w:rsidRPr="00B4419B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lang w:eastAsia="uk-UA"/>
        </w:rPr>
      </w:pPr>
      <w:bookmarkStart w:id="19" w:name="n514"/>
      <w:bookmarkEnd w:id="19"/>
      <w:r w:rsidRPr="00B4419B">
        <w:rPr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B4419B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lang w:eastAsia="uk-UA"/>
        </w:rPr>
      </w:pPr>
      <w:bookmarkStart w:id="20" w:name="n515"/>
      <w:bookmarkEnd w:id="20"/>
      <w:r w:rsidRPr="00B4419B">
        <w:rPr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B4419B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lang w:eastAsia="uk-UA"/>
        </w:rPr>
      </w:pPr>
      <w:bookmarkStart w:id="21" w:name="n516"/>
      <w:bookmarkEnd w:id="21"/>
      <w:r w:rsidRPr="00B4419B">
        <w:rPr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B4419B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B4419B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Службова інформація</w:t>
            </w:r>
          </w:p>
        </w:tc>
      </w:tr>
      <w:tr w:rsidR="003339EA" w:rsidRPr="00B4419B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Реєстраційний номер заяви</w:t>
            </w:r>
          </w:p>
        </w:tc>
      </w:tr>
      <w:tr w:rsidR="003339EA" w:rsidRPr="00B4419B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B4419B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Дата реєстрації заяви</w:t>
            </w:r>
          </w:p>
        </w:tc>
      </w:tr>
      <w:tr w:rsidR="003339EA" w:rsidRPr="00B4419B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B4419B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B4419B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B4419B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B4419B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B4419B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B4419B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B4419B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B4419B" w:rsidRDefault="003339EA" w:rsidP="007C7263">
      <w:pPr>
        <w:jc w:val="both"/>
        <w:textAlignment w:val="baseline"/>
        <w:rPr>
          <w:lang w:eastAsia="uk-UA"/>
        </w:rPr>
      </w:pPr>
      <w:bookmarkStart w:id="23" w:name="n518"/>
      <w:bookmarkEnd w:id="23"/>
      <w:r w:rsidRPr="00B4419B">
        <w:rPr>
          <w:lang w:eastAsia="uk-UA"/>
        </w:rPr>
        <w:t>М.П.</w:t>
      </w: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3339EA" w:rsidRPr="00B4419B" w:rsidRDefault="003339EA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542EF7" w:rsidRPr="00B4419B" w:rsidRDefault="00542EF7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542EF7" w:rsidRPr="00B4419B" w:rsidRDefault="00542EF7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542EF7" w:rsidRPr="00B4419B" w:rsidRDefault="00542EF7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542EF7" w:rsidRPr="00B4419B" w:rsidRDefault="00542EF7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542EF7" w:rsidRPr="00B4419B" w:rsidRDefault="00542EF7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EF7B7F" w:rsidRPr="00B4419B" w:rsidRDefault="00EF7B7F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F4B31" w:rsidRPr="00B4419B" w:rsidRDefault="00DF4B31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F4B31" w:rsidRPr="00B4419B" w:rsidRDefault="00DF4B31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CB4F41" w:rsidRPr="00B4419B" w:rsidRDefault="00CB4F41" w:rsidP="00CB4F41">
      <w:pPr>
        <w:tabs>
          <w:tab w:val="left" w:pos="5670"/>
        </w:tabs>
        <w:ind w:left="5812"/>
      </w:pPr>
      <w:r w:rsidRPr="00B4419B">
        <w:lastRenderedPageBreak/>
        <w:t>Додаток до наказу</w:t>
      </w:r>
    </w:p>
    <w:p w:rsidR="00CB4F41" w:rsidRPr="00B4419B" w:rsidRDefault="00CB4F41" w:rsidP="00CB4F41">
      <w:pPr>
        <w:tabs>
          <w:tab w:val="left" w:pos="5670"/>
        </w:tabs>
        <w:ind w:left="5812"/>
      </w:pPr>
      <w:r w:rsidRPr="00B4419B">
        <w:t>Головного управління Держгеокадастру</w:t>
      </w:r>
    </w:p>
    <w:p w:rsidR="00CB4F41" w:rsidRPr="00B4419B" w:rsidRDefault="00CB4F41" w:rsidP="00CB4F41">
      <w:pPr>
        <w:tabs>
          <w:tab w:val="left" w:pos="5670"/>
        </w:tabs>
        <w:ind w:left="5812"/>
      </w:pPr>
      <w:r w:rsidRPr="00B4419B">
        <w:t>у Хмельницькій області</w:t>
      </w:r>
    </w:p>
    <w:p w:rsidR="00CB4F41" w:rsidRPr="00B4419B" w:rsidRDefault="00CB4F41" w:rsidP="00CB4F41">
      <w:pPr>
        <w:tabs>
          <w:tab w:val="left" w:pos="5670"/>
        </w:tabs>
        <w:ind w:left="5812"/>
      </w:pPr>
      <w:r w:rsidRPr="00B4419B">
        <w:t>від 21.07.2020 № 117</w:t>
      </w:r>
    </w:p>
    <w:p w:rsidR="00542EF7" w:rsidRPr="00B4419B" w:rsidRDefault="00A9689A" w:rsidP="007C7263">
      <w:pPr>
        <w:spacing w:before="60" w:after="60"/>
        <w:jc w:val="center"/>
        <w:rPr>
          <w:rStyle w:val="af0"/>
        </w:rPr>
      </w:pPr>
      <w:r w:rsidRPr="00B4419B">
        <w:rPr>
          <w:rStyle w:val="af0"/>
        </w:rPr>
        <w:t>ІНФОРМАЦІЙНА КАРТКА АДМІНІСТРАТИВНОЇ ПОСЛУГИ</w:t>
      </w:r>
    </w:p>
    <w:p w:rsidR="00EF7B7F" w:rsidRPr="00B4419B" w:rsidRDefault="00EF7B7F" w:rsidP="007C7263">
      <w:pPr>
        <w:spacing w:before="60" w:after="60"/>
        <w:jc w:val="center"/>
        <w:rPr>
          <w:u w:val="single"/>
        </w:rPr>
      </w:pPr>
      <w:r w:rsidRPr="00B4419B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B4419B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B4419B">
        <w:rPr>
          <w:sz w:val="20"/>
          <w:szCs w:val="20"/>
        </w:rPr>
        <w:t>(назва адміністративної послуги)</w:t>
      </w:r>
    </w:p>
    <w:p w:rsidR="00530F7E" w:rsidRPr="00B4419B" w:rsidRDefault="00530F7E" w:rsidP="00530F7E">
      <w:pPr>
        <w:jc w:val="center"/>
        <w:rPr>
          <w:iCs/>
          <w:sz w:val="20"/>
          <w:szCs w:val="20"/>
        </w:rPr>
      </w:pPr>
      <w:r w:rsidRPr="00B4419B">
        <w:rPr>
          <w:u w:val="single"/>
        </w:rPr>
        <w:t>Відділ у Волочиському  районі  Головного управління Держгеокадастру у Хмельницькій області</w:t>
      </w:r>
    </w:p>
    <w:p w:rsidR="00EF7B7F" w:rsidRPr="00B4419B" w:rsidRDefault="00530F7E" w:rsidP="00530F7E">
      <w:pPr>
        <w:spacing w:before="60" w:after="60"/>
        <w:jc w:val="center"/>
        <w:rPr>
          <w:b/>
          <w:bCs/>
          <w:caps/>
          <w:sz w:val="22"/>
          <w:szCs w:val="22"/>
        </w:rPr>
      </w:pPr>
      <w:r w:rsidRPr="00B4419B">
        <w:rPr>
          <w:sz w:val="20"/>
          <w:szCs w:val="20"/>
        </w:rPr>
        <w:t xml:space="preserve"> </w:t>
      </w:r>
      <w:r w:rsidR="00EF7B7F" w:rsidRPr="00B4419B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B4419B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F7695" w:rsidRPr="00B4419B" w:rsidTr="00530F7E">
        <w:trPr>
          <w:trHeight w:val="279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30F7E" w:rsidP="00530F7E">
            <w:pPr>
              <w:rPr>
                <w:sz w:val="20"/>
                <w:szCs w:val="20"/>
              </w:rPr>
            </w:pPr>
            <w:r w:rsidRPr="00B4419B">
              <w:rPr>
                <w:iCs/>
                <w:sz w:val="20"/>
                <w:szCs w:val="20"/>
              </w:rPr>
              <w:t>31200 м. Волочиськ вул. Лисенка,8</w:t>
            </w:r>
          </w:p>
        </w:tc>
      </w:tr>
      <w:tr w:rsidR="004F7695" w:rsidRPr="00B4419B" w:rsidTr="00530F7E">
        <w:trPr>
          <w:trHeight w:val="644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30F7E" w:rsidP="00530F7E">
            <w:pPr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онеділок-четвер  з  08.00-17.15,    п’ятниця   з 8.00 -16.00   обідня  перерва  12.00-13.00.</w:t>
            </w:r>
          </w:p>
        </w:tc>
      </w:tr>
      <w:tr w:rsidR="004F7695" w:rsidRPr="00B4419B" w:rsidTr="00530F7E">
        <w:trPr>
          <w:trHeight w:val="773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F7E" w:rsidRPr="00B4419B" w:rsidRDefault="00530F7E" w:rsidP="00530F7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Тел (03845) 3-53-00</w:t>
            </w:r>
          </w:p>
          <w:p w:rsidR="00542EF7" w:rsidRPr="00B4419B" w:rsidRDefault="00FA4365" w:rsidP="00530F7E">
            <w:pPr>
              <w:rPr>
                <w:sz w:val="20"/>
                <w:szCs w:val="20"/>
              </w:rPr>
            </w:pPr>
            <w:hyperlink r:id="rId11" w:history="1">
              <w:r w:rsidR="00530F7E" w:rsidRPr="00B4419B">
                <w:rPr>
                  <w:rStyle w:val="a8"/>
                  <w:color w:val="auto"/>
                  <w:sz w:val="20"/>
                  <w:szCs w:val="20"/>
                </w:rPr>
                <w:t>volochysk.km@land.gov.ua</w:t>
              </w:r>
            </w:hyperlink>
          </w:p>
        </w:tc>
      </w:tr>
      <w:tr w:rsidR="004F7695" w:rsidRPr="00B4419B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B4419B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B4419B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B4419B">
              <w:rPr>
                <w:sz w:val="20"/>
                <w:szCs w:val="20"/>
                <w:lang w:val="uk-UA"/>
              </w:rPr>
              <w:t>2.</w:t>
            </w:r>
            <w:r w:rsidRPr="00B4419B">
              <w:rPr>
                <w:sz w:val="20"/>
                <w:szCs w:val="20"/>
              </w:rPr>
              <w:t> </w:t>
            </w:r>
            <w:r w:rsidRPr="00B4419B">
              <w:rPr>
                <w:sz w:val="20"/>
                <w:szCs w:val="20"/>
                <w:lang w:val="uk-UA"/>
              </w:rPr>
              <w:t xml:space="preserve">Документ, який підтверджує повноваження діяти від імені </w:t>
            </w:r>
            <w:r w:rsidRPr="00B4419B">
              <w:rPr>
                <w:sz w:val="20"/>
                <w:szCs w:val="20"/>
                <w:lang w:val="uk-UA"/>
              </w:rPr>
              <w:lastRenderedPageBreak/>
              <w:t>заявника (у разі подання заяви уповноваженою заявником особою)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Безоплатно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B4419B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B4419B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B4419B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B4419B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B4419B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B4419B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B4419B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B4419B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 w:rsidRPr="00B4419B">
              <w:rPr>
                <w:sz w:val="20"/>
                <w:szCs w:val="20"/>
              </w:rPr>
              <w:t>І</w:t>
            </w:r>
            <w:r w:rsidRPr="00B4419B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Pr="00B4419B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542EF7" w:rsidRPr="00B4419B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B4419B">
        <w:lastRenderedPageBreak/>
        <w:t>Додаток</w:t>
      </w:r>
    </w:p>
    <w:p w:rsidR="00542EF7" w:rsidRPr="00B4419B" w:rsidRDefault="00DF1CB5" w:rsidP="00A21C22">
      <w:pPr>
        <w:pStyle w:val="a3"/>
        <w:spacing w:before="0" w:beforeAutospacing="0" w:after="0" w:afterAutospacing="0" w:line="348" w:lineRule="atLeast"/>
        <w:ind w:left="4536"/>
      </w:pPr>
      <w:r w:rsidRPr="00B4419B">
        <w:t xml:space="preserve">до </w:t>
      </w:r>
      <w:r w:rsidRPr="00B4419B">
        <w:rPr>
          <w:lang w:val="uk-UA"/>
        </w:rPr>
        <w:t>І</w:t>
      </w:r>
      <w:r w:rsidR="00542EF7" w:rsidRPr="00B4419B">
        <w:t>нформаційної картки адміністративної</w:t>
      </w:r>
      <w:r w:rsidR="00A21C22" w:rsidRPr="00B4419B">
        <w:t xml:space="preserve"> </w:t>
      </w:r>
      <w:r w:rsidR="00542EF7" w:rsidRPr="00B4419B">
        <w:t>послуги з надання довідки про осіб, які отримали</w:t>
      </w:r>
      <w:r w:rsidR="00A21C22" w:rsidRPr="00B4419B">
        <w:t xml:space="preserve"> </w:t>
      </w:r>
      <w:r w:rsidR="00542EF7" w:rsidRPr="00B4419B">
        <w:t>доступ до інформації про суб’єкта речового права у</w:t>
      </w:r>
      <w:r w:rsidR="00A21C22" w:rsidRPr="00B4419B">
        <w:t xml:space="preserve"> </w:t>
      </w:r>
      <w:r w:rsidR="00542EF7" w:rsidRPr="00B4419B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B4419B" w:rsidTr="00A9689A">
        <w:trPr>
          <w:jc w:val="center"/>
        </w:trPr>
        <w:tc>
          <w:tcPr>
            <w:tcW w:w="4008" w:type="dxa"/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6F7D51" w:rsidRPr="00B4419B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B4419B">
              <w:rPr>
                <w:sz w:val="20"/>
              </w:rPr>
              <w:t>___________________________________</w:t>
            </w:r>
            <w:r w:rsidRPr="00B4419B">
              <w:rPr>
                <w:sz w:val="20"/>
              </w:rPr>
              <w:br/>
            </w:r>
            <w:r w:rsidRPr="00B4419B">
              <w:rPr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4419B">
              <w:rPr>
                <w:sz w:val="16"/>
                <w:szCs w:val="16"/>
              </w:rPr>
              <w:br/>
              <w:t>з Державного земельного кадастру)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найменування юридичної особи)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відмовилася від прийняття номера)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>яка звернулася із заявою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4419B">
              <w:rPr>
                <w:sz w:val="16"/>
                <w:szCs w:val="16"/>
              </w:rPr>
              <w:br/>
              <w:t xml:space="preserve">від імені особи)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(місце проживання фізичної особи /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4419B">
              <w:rPr>
                <w:sz w:val="16"/>
                <w:szCs w:val="16"/>
              </w:rPr>
              <w:br/>
              <w:t>____________________________________________</w:t>
            </w:r>
            <w:r w:rsidRPr="00B4419B">
              <w:rPr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B4419B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hAnsi="Times New Roman"/>
          <w:sz w:val="28"/>
          <w:szCs w:val="28"/>
        </w:rPr>
        <w:t>ЗАЯВА</w:t>
      </w:r>
      <w:r w:rsidRPr="00B4419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B4419B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B4419B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B4419B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B4419B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B4419B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B4419B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B4419B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B4419B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4419B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B4419B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B4419B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B4419B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B4419B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B4419B" w:rsidTr="00A9689A">
        <w:tc>
          <w:tcPr>
            <w:tcW w:w="5615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B4419B" w:rsidTr="00A9689A">
        <w:tc>
          <w:tcPr>
            <w:tcW w:w="5615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B4419B" w:rsidTr="00A9689A">
        <w:tc>
          <w:tcPr>
            <w:tcW w:w="5615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B4419B" w:rsidTr="00A9689A">
        <w:tc>
          <w:tcPr>
            <w:tcW w:w="5615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B4419B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B4419B" w:rsidTr="00A9689A">
        <w:tc>
          <w:tcPr>
            <w:tcW w:w="5637" w:type="dxa"/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B4419B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B4419B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B4419B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B4419B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B4419B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B4419B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4419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B4419B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419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4419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B4419B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B4419B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eastAsia="Symbol" w:hAnsi="Times New Roman"/>
          <w:sz w:val="24"/>
          <w:szCs w:val="24"/>
        </w:rPr>
        <w:t></w:t>
      </w:r>
      <w:r w:rsidRPr="00B4419B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B4419B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eastAsia="Symbol" w:hAnsi="Times New Roman"/>
          <w:sz w:val="24"/>
          <w:szCs w:val="24"/>
        </w:rPr>
        <w:t></w:t>
      </w:r>
      <w:r w:rsidRPr="00B4419B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B4419B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4419B">
        <w:rPr>
          <w:rFonts w:ascii="Times New Roman" w:eastAsia="Symbol" w:hAnsi="Times New Roman"/>
          <w:sz w:val="24"/>
          <w:szCs w:val="24"/>
        </w:rPr>
        <w:t></w:t>
      </w:r>
      <w:r w:rsidRPr="00B4419B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B4419B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Службова інформація</w:t>
            </w:r>
          </w:p>
        </w:tc>
      </w:tr>
      <w:tr w:rsidR="006E7EDF" w:rsidRPr="00B4419B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Реєстраційний номер заяви</w:t>
            </w:r>
          </w:p>
        </w:tc>
      </w:tr>
      <w:tr w:rsidR="006E7EDF" w:rsidRPr="00B4419B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6E7EDF" w:rsidRPr="00B4419B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Дата реєстрації заяви</w:t>
            </w:r>
          </w:p>
        </w:tc>
      </w:tr>
      <w:tr w:rsidR="006E7EDF" w:rsidRPr="00B4419B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6E7EDF" w:rsidRPr="00B4419B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B4419B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6E7EDF" w:rsidRPr="00B4419B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B4419B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B4419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B4419B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  <w:r w:rsidRPr="00B4419B">
        <w:t>МП</w:t>
      </w:r>
    </w:p>
    <w:p w:rsidR="006E7EDF" w:rsidRPr="00B4419B" w:rsidRDefault="006E7EDF" w:rsidP="006E7EDF">
      <w:pPr>
        <w:pBdr>
          <w:top w:val="nil"/>
          <w:left w:val="nil"/>
          <w:bottom w:val="nil"/>
          <w:right w:val="nil"/>
          <w:between w:val="nil"/>
        </w:pBdr>
      </w:pPr>
    </w:p>
    <w:p w:rsidR="00542EF7" w:rsidRPr="00B4419B" w:rsidRDefault="00542EF7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DC4D2E" w:rsidRPr="00B4419B" w:rsidRDefault="00DC4D2E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BB33E2" w:rsidRPr="00B4419B" w:rsidRDefault="00BB33E2" w:rsidP="007C7263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BB33E2" w:rsidRPr="00B4419B" w:rsidRDefault="00BB33E2" w:rsidP="00BB33E2">
      <w:pPr>
        <w:spacing w:before="60" w:after="60"/>
        <w:rPr>
          <w:b/>
          <w:bCs/>
          <w:caps/>
          <w:sz w:val="22"/>
          <w:szCs w:val="22"/>
        </w:rPr>
      </w:pPr>
    </w:p>
    <w:p w:rsidR="00BB33E2" w:rsidRPr="00B4419B" w:rsidRDefault="00BB33E2" w:rsidP="00BB33E2">
      <w:pPr>
        <w:spacing w:before="60" w:after="60"/>
        <w:rPr>
          <w:b/>
          <w:bCs/>
          <w:caps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RPr="00B4419B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Pr="00B4419B" w:rsidRDefault="00BB33E2" w:rsidP="00A9689A">
            <w:pPr>
              <w:rPr>
                <w:sz w:val="26"/>
                <w:szCs w:val="26"/>
              </w:rPr>
            </w:pPr>
          </w:p>
        </w:tc>
      </w:tr>
    </w:tbl>
    <w:p w:rsidR="00DB16D9" w:rsidRPr="00B4419B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sz w:val="22"/>
          <w:szCs w:val="22"/>
          <w:lang w:val="uk-UA"/>
        </w:rPr>
      </w:pPr>
    </w:p>
    <w:sectPr w:rsidR="00DB16D9" w:rsidRPr="00B4419B" w:rsidSect="00C9632F">
      <w:headerReference w:type="even" r:id="rId12"/>
      <w:headerReference w:type="default" r:id="rId13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07" w:rsidRDefault="001F4F07">
      <w:r>
        <w:separator/>
      </w:r>
    </w:p>
  </w:endnote>
  <w:endnote w:type="continuationSeparator" w:id="0">
    <w:p w:rsidR="001F4F07" w:rsidRDefault="001F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07" w:rsidRDefault="001F4F07">
      <w:r>
        <w:separator/>
      </w:r>
    </w:p>
  </w:footnote>
  <w:footnote w:type="continuationSeparator" w:id="0">
    <w:p w:rsidR="001F4F07" w:rsidRDefault="001F4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FA4365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FA4365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9B4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4019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A45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4F07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69B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0F7E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19B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536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476A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3F12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4365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chysk.km@land.gov.u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chysk.km@land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3.rada.gov.ua/laws/show/1051-2012-%D0%BF/para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15BB-A396-436C-8186-132117F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50</Words>
  <Characters>1910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407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4T07:26:00Z</dcterms:created>
  <dcterms:modified xsi:type="dcterms:W3CDTF">2020-08-06T08:06:00Z</dcterms:modified>
</cp:coreProperties>
</file>